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C001DF">
        <w:rPr>
          <w:rFonts w:ascii="Arial" w:hAnsi="Arial" w:cs="Arial"/>
          <w:b/>
          <w:iCs/>
          <w:sz w:val="28"/>
          <w:szCs w:val="28"/>
        </w:rPr>
        <w:t>5</w:t>
      </w:r>
    </w:p>
    <w:p w:rsidR="00A3677A" w:rsidRPr="00E63C40" w:rsidRDefault="00A3677A" w:rsidP="00825A5A">
      <w:pPr>
        <w:pStyle w:val="odstavec"/>
      </w:pPr>
    </w:p>
    <w:p w:rsidR="00A3677A" w:rsidRPr="00E63C40" w:rsidRDefault="00A3677A" w:rsidP="00825A5A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25A5A">
      <w:pPr>
        <w:pStyle w:val="Nadpis2"/>
      </w:pPr>
      <w:r w:rsidRPr="00E63C40">
        <w:t>Obchodné meno a sídlo</w:t>
      </w:r>
    </w:p>
    <w:p w:rsidR="00A3677A" w:rsidRPr="008B3C84" w:rsidRDefault="00CF1F23" w:rsidP="00825A5A">
      <w:pPr>
        <w:pStyle w:val="odstavec"/>
      </w:pPr>
      <w:proofErr w:type="spellStart"/>
      <w:r>
        <w:t>maffi</w:t>
      </w:r>
      <w:proofErr w:type="spellEnd"/>
      <w:r>
        <w:t>, s.r.o.</w:t>
      </w:r>
    </w:p>
    <w:p w:rsidR="00A3677A" w:rsidRPr="008B3C84" w:rsidRDefault="00CF1F23" w:rsidP="00825A5A">
      <w:pPr>
        <w:pStyle w:val="odstavec"/>
      </w:pPr>
      <w:r>
        <w:t>Hrobárska 1625/</w:t>
      </w:r>
      <w:r w:rsidR="008B3C84" w:rsidRPr="008B3C84">
        <w:t>6, 851 0</w:t>
      </w:r>
      <w:r>
        <w:t>1</w:t>
      </w:r>
      <w:r w:rsidR="008B3C84" w:rsidRPr="008B3C84">
        <w:t xml:space="preserve"> Bratislava</w:t>
      </w:r>
      <w:r>
        <w:t xml:space="preserve"> - Petržalka</w:t>
      </w:r>
    </w:p>
    <w:p w:rsidR="00A3677A" w:rsidRPr="00E63C40" w:rsidRDefault="00A3677A" w:rsidP="00825A5A">
      <w:pPr>
        <w:pStyle w:val="odstavec"/>
      </w:pPr>
    </w:p>
    <w:p w:rsidR="008B3C84" w:rsidRPr="008B3C84" w:rsidRDefault="001A02BF" w:rsidP="00825A5A">
      <w:pPr>
        <w:pStyle w:val="odstavec"/>
      </w:pPr>
      <w:r w:rsidRPr="00E63C40">
        <w:t xml:space="preserve">Spoločnosť </w:t>
      </w:r>
      <w:proofErr w:type="spellStart"/>
      <w:r w:rsidR="00CF1F23">
        <w:t>maffi</w:t>
      </w:r>
      <w:proofErr w:type="spellEnd"/>
      <w:r w:rsidR="00CF1F23">
        <w:t>, s.r.o.</w:t>
      </w:r>
    </w:p>
    <w:p w:rsidR="00A3677A" w:rsidRPr="008B3C84" w:rsidRDefault="001A02BF" w:rsidP="00825A5A">
      <w:pPr>
        <w:pStyle w:val="odstavec"/>
      </w:pPr>
      <w:r w:rsidRPr="00E63C40">
        <w:t xml:space="preserve"> (ďalej len „Spoločnosť“) bola založená </w:t>
      </w:r>
      <w:r w:rsidR="008B3C84">
        <w:t>24.</w:t>
      </w:r>
      <w:r w:rsidR="00CF1F23">
        <w:t>5</w:t>
      </w:r>
      <w:r w:rsidR="008B3C84">
        <w:t>.20</w:t>
      </w:r>
      <w:r w:rsidR="00CF1F23">
        <w:t>13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zapísaná </w:t>
      </w:r>
      <w:r w:rsidR="00CF1F23">
        <w:t>7</w:t>
      </w:r>
      <w:r w:rsidR="008B3C84">
        <w:t>.</w:t>
      </w:r>
      <w:r w:rsidR="00CF1F23">
        <w:t>9</w:t>
      </w:r>
      <w:r w:rsidR="008B3C84">
        <w:t>.20</w:t>
      </w:r>
      <w:r w:rsidR="00CF1F23">
        <w:t>13</w:t>
      </w:r>
      <w:r w:rsidRPr="00E63C40">
        <w:t xml:space="preserve">(Obchodný register Okresného súdu </w:t>
      </w:r>
      <w:r w:rsidR="008B3C84">
        <w:t xml:space="preserve">Bratislava I </w:t>
      </w:r>
      <w:r w:rsidRPr="00E63C40">
        <w:t xml:space="preserve">v </w:t>
      </w:r>
      <w:r w:rsidR="008B3C84">
        <w:t>Bratislave</w:t>
      </w:r>
      <w:r w:rsidRPr="00E63C40">
        <w:t xml:space="preserve">, </w:t>
      </w:r>
      <w:r w:rsidR="002A6B50" w:rsidRPr="00E63C40">
        <w:t>oddiel</w:t>
      </w:r>
      <w:r w:rsidR="002A6B50" w:rsidRPr="00E63C40">
        <w:rPr>
          <w:i/>
          <w:color w:val="FF0000"/>
        </w:rPr>
        <w:t xml:space="preserve"> </w:t>
      </w:r>
      <w:proofErr w:type="spellStart"/>
      <w:r w:rsidR="008B3C84" w:rsidRPr="008B3C84">
        <w:rPr>
          <w:i/>
        </w:rPr>
        <w:t>S</w:t>
      </w:r>
      <w:r w:rsidR="00CF1F23">
        <w:rPr>
          <w:i/>
        </w:rPr>
        <w:t>ro</w:t>
      </w:r>
      <w:proofErr w:type="spellEnd"/>
      <w:r w:rsidRPr="008B3C84">
        <w:t xml:space="preserve">, vložka </w:t>
      </w:r>
      <w:r w:rsidR="00314E35" w:rsidRPr="008B3C84">
        <w:t xml:space="preserve">č. </w:t>
      </w:r>
      <w:r w:rsidR="00CF1F23">
        <w:t>90347</w:t>
      </w:r>
      <w:r w:rsidR="008B3C84">
        <w:t>/B</w:t>
      </w:r>
      <w:r w:rsidRPr="008B3C84">
        <w:t>).</w:t>
      </w:r>
    </w:p>
    <w:p w:rsidR="00A3677A" w:rsidRPr="00E63C40" w:rsidRDefault="00A3677A" w:rsidP="00825A5A">
      <w:pPr>
        <w:pStyle w:val="odstavec"/>
      </w:pPr>
    </w:p>
    <w:p w:rsidR="002A6B50" w:rsidRPr="00E63C40" w:rsidRDefault="001A02BF" w:rsidP="00825A5A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</w:t>
      </w:r>
      <w:r w:rsidR="00261C94">
        <w:t>Poskytovanie služieb súvisiacich so starostlivosťou o zvieratá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Kúpa tovaru za účelom jeho predaja konečnému spotrebiteľovi /maloobchod/ </w:t>
      </w:r>
      <w:r w:rsidR="00261C94">
        <w:t xml:space="preserve">alebo iným </w:t>
      </w:r>
      <w:proofErr w:type="spellStart"/>
      <w:r w:rsidR="00261C94">
        <w:t>prevádzkovavteľom</w:t>
      </w:r>
      <w:proofErr w:type="spellEnd"/>
      <w:r w:rsidR="00261C94">
        <w:t xml:space="preserve">     živnosti / veľkoobchod /.</w:t>
      </w:r>
    </w:p>
    <w:p w:rsidR="008B3C84" w:rsidRDefault="008B3C84" w:rsidP="00825A5A">
      <w:pPr>
        <w:pStyle w:val="odstavec"/>
      </w:pPr>
      <w:r>
        <w:t>-  Sprostredkovateľská činnosť</w:t>
      </w:r>
      <w:r w:rsidR="00261C94">
        <w:t xml:space="preserve"> v oblasti obchodu</w:t>
      </w:r>
    </w:p>
    <w:p w:rsidR="008B3C84" w:rsidRPr="00E63C40" w:rsidRDefault="008B3C84" w:rsidP="00825A5A">
      <w:pPr>
        <w:pStyle w:val="odstavec"/>
      </w:pPr>
      <w:r>
        <w:t>-  P</w:t>
      </w:r>
      <w:r w:rsidR="008F0CD6">
        <w:t xml:space="preserve">oskytovanie služieb rýchleho občerstvenia v spojení s predajom na rýchlu konzumáciu </w:t>
      </w:r>
      <w:r>
        <w:t xml:space="preserve">  </w:t>
      </w:r>
    </w:p>
    <w:p w:rsidR="00A3677A" w:rsidRDefault="008B3C84" w:rsidP="00825A5A">
      <w:pPr>
        <w:pStyle w:val="odstavec"/>
      </w:pPr>
      <w:r>
        <w:t xml:space="preserve">-  </w:t>
      </w:r>
      <w:r w:rsidR="008F0CD6">
        <w:t>Poskytovanie obslužných služieb pri kultúrnych a iných spoločenských podujatiach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Vedenie účtovníctva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Organizovanie kultúrnych a iných spoločenských podujatí</w:t>
      </w:r>
    </w:p>
    <w:p w:rsidR="008F0CD6" w:rsidRPr="00E63C40" w:rsidRDefault="008F0CD6" w:rsidP="00825A5A">
      <w:pPr>
        <w:pStyle w:val="odstavec"/>
      </w:pPr>
      <w:r>
        <w:t>-  Reklamné a marketingové služby</w:t>
      </w:r>
    </w:p>
    <w:tbl>
      <w:tblPr>
        <w:tblW w:w="4504" w:type="dxa"/>
        <w:tblInd w:w="5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2"/>
        <w:gridCol w:w="2172"/>
      </w:tblGrid>
      <w:tr w:rsidR="00E220A9" w:rsidRPr="00E220A9" w:rsidTr="00CF1F23">
        <w:trPr>
          <w:trHeight w:val="1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6B50" w:rsidRPr="00E63C40" w:rsidRDefault="001A02BF" w:rsidP="00825A5A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825A5A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7738F1">
        <w:t>5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</w:t>
      </w:r>
      <w:r w:rsidR="002D1959">
        <w:t>1</w:t>
      </w:r>
      <w:r w:rsidRPr="00E63C40">
        <w:t xml:space="preserve">. </w:t>
      </w:r>
      <w:r w:rsidR="002D1959">
        <w:t>januára</w:t>
      </w:r>
      <w:r w:rsidRPr="00E63C40">
        <w:t xml:space="preserve"> </w:t>
      </w:r>
      <w:r w:rsidR="00DC4F06">
        <w:t>201</w:t>
      </w:r>
      <w:r w:rsidR="007738F1">
        <w:t>5</w:t>
      </w:r>
      <w:r w:rsidRPr="00E63C40">
        <w:t xml:space="preserve"> do 31. decembra </w:t>
      </w:r>
      <w:r w:rsidR="00DC4F06">
        <w:t>201</w:t>
      </w:r>
      <w:r w:rsidR="007738F1">
        <w:t>5</w:t>
      </w:r>
      <w:r w:rsidRPr="00E63C40">
        <w:t>.</w:t>
      </w:r>
    </w:p>
    <w:p w:rsidR="002A6B50" w:rsidRDefault="002A6B50" w:rsidP="00825A5A">
      <w:pPr>
        <w:pStyle w:val="odstavec"/>
      </w:pPr>
    </w:p>
    <w:p w:rsidR="00C371FA" w:rsidRDefault="00C371FA" w:rsidP="00825A5A">
      <w:pPr>
        <w:pStyle w:val="odstavec"/>
      </w:pPr>
    </w:p>
    <w:p w:rsidR="00C371FA" w:rsidRDefault="00C371FA" w:rsidP="00C371FA">
      <w:pPr>
        <w:pStyle w:val="Nadpis2"/>
      </w:pPr>
      <w:r>
        <w:t>Zmeny v priebehu roka 201</w:t>
      </w:r>
      <w:r w:rsidR="007738F1">
        <w:t>5</w:t>
      </w:r>
    </w:p>
    <w:p w:rsidR="007738F1" w:rsidRPr="007738F1" w:rsidRDefault="007738F1" w:rsidP="007738F1">
      <w:pPr>
        <w:ind w:left="425"/>
        <w:rPr>
          <w:rFonts w:ascii="Arial" w:hAnsi="Arial" w:cs="Arial"/>
          <w:sz w:val="20"/>
          <w:szCs w:val="20"/>
        </w:rPr>
      </w:pPr>
      <w:r w:rsidRPr="007738F1">
        <w:rPr>
          <w:rFonts w:ascii="Arial" w:hAnsi="Arial" w:cs="Arial"/>
          <w:sz w:val="20"/>
          <w:szCs w:val="20"/>
        </w:rPr>
        <w:t>V roku 2015 nenastali v spoločnosti žiadne zmeny.</w:t>
      </w:r>
      <w:bookmarkStart w:id="0" w:name="_GoBack"/>
      <w:bookmarkEnd w:id="0"/>
    </w:p>
    <w:sectPr w:rsidR="007738F1" w:rsidRPr="007738F1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48" w:rsidRDefault="007A6448">
      <w:r>
        <w:separator/>
      </w:r>
    </w:p>
  </w:endnote>
  <w:endnote w:type="continuationSeparator" w:id="0">
    <w:p w:rsidR="007A6448" w:rsidRDefault="007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48" w:rsidRDefault="007A6448">
      <w:r>
        <w:separator/>
      </w:r>
    </w:p>
  </w:footnote>
  <w:footnote w:type="continuationSeparator" w:id="0">
    <w:p w:rsidR="007A6448" w:rsidRDefault="007A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B162D"/>
    <w:multiLevelType w:val="hybridMultilevel"/>
    <w:tmpl w:val="4E5C9B0A"/>
    <w:lvl w:ilvl="0" w:tplc="ECB434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2E954D3"/>
    <w:multiLevelType w:val="multilevel"/>
    <w:tmpl w:val="CF581D0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5B0C4CAC"/>
    <w:lvl w:ilvl="0" w:tplc="E6F62A1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3"/>
  </w:num>
  <w:num w:numId="3">
    <w:abstractNumId w:val="14"/>
  </w:num>
  <w:num w:numId="4">
    <w:abstractNumId w:val="28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31"/>
  </w:num>
  <w:num w:numId="15">
    <w:abstractNumId w:val="4"/>
  </w:num>
  <w:num w:numId="16">
    <w:abstractNumId w:val="41"/>
  </w:num>
  <w:num w:numId="17">
    <w:abstractNumId w:val="1"/>
  </w:num>
  <w:num w:numId="18">
    <w:abstractNumId w:val="18"/>
  </w:num>
  <w:num w:numId="19">
    <w:abstractNumId w:val="37"/>
  </w:num>
  <w:num w:numId="20">
    <w:abstractNumId w:val="9"/>
  </w:num>
  <w:num w:numId="21">
    <w:abstractNumId w:val="39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35"/>
  </w:num>
  <w:num w:numId="29">
    <w:abstractNumId w:val="34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16"/>
  </w:num>
  <w:num w:numId="35">
    <w:abstractNumId w:val="17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4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29"/>
  </w:num>
  <w:num w:numId="57">
    <w:abstractNumId w:val="45"/>
  </w:num>
  <w:num w:numId="58">
    <w:abstractNumId w:val="46"/>
  </w:num>
  <w:num w:numId="59">
    <w:abstractNumId w:val="11"/>
  </w:num>
  <w:num w:numId="60">
    <w:abstractNumId w:val="32"/>
  </w:num>
  <w:num w:numId="61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0415"/>
    <w:rsid w:val="00050EC5"/>
    <w:rsid w:val="00051B9D"/>
    <w:rsid w:val="00052653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5F4"/>
    <w:rsid w:val="00095958"/>
    <w:rsid w:val="00096576"/>
    <w:rsid w:val="0009686E"/>
    <w:rsid w:val="00097A0A"/>
    <w:rsid w:val="000A150F"/>
    <w:rsid w:val="000A2EA7"/>
    <w:rsid w:val="000A6139"/>
    <w:rsid w:val="000B1E61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57E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298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612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8B7"/>
    <w:rsid w:val="00185FDB"/>
    <w:rsid w:val="001879D7"/>
    <w:rsid w:val="001918EF"/>
    <w:rsid w:val="0019341E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1C9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8578C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1959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0292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3B6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03DE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3D43"/>
    <w:rsid w:val="0041609A"/>
    <w:rsid w:val="00416BD7"/>
    <w:rsid w:val="00420AC7"/>
    <w:rsid w:val="00420C91"/>
    <w:rsid w:val="00421E76"/>
    <w:rsid w:val="004235C7"/>
    <w:rsid w:val="00423765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3FD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2D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1F7A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4147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069"/>
    <w:rsid w:val="004F7948"/>
    <w:rsid w:val="004F7CA1"/>
    <w:rsid w:val="00504C69"/>
    <w:rsid w:val="00505E44"/>
    <w:rsid w:val="00506766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2C0"/>
    <w:rsid w:val="0057207A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3F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65D1"/>
    <w:rsid w:val="005C675B"/>
    <w:rsid w:val="005D0400"/>
    <w:rsid w:val="005D050A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E0409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4F69"/>
    <w:rsid w:val="00635C99"/>
    <w:rsid w:val="00636056"/>
    <w:rsid w:val="00637B64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17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51B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38F1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DA7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A6448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40CC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5A5A"/>
    <w:rsid w:val="0082610F"/>
    <w:rsid w:val="00826844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69F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3C84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CD6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1B40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2E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73A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3D6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238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65CF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89C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1DF"/>
    <w:rsid w:val="00C00272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B10"/>
    <w:rsid w:val="00C361ED"/>
    <w:rsid w:val="00C36CB9"/>
    <w:rsid w:val="00C36F79"/>
    <w:rsid w:val="00C371FA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19AA"/>
    <w:rsid w:val="00CE24A5"/>
    <w:rsid w:val="00CE3345"/>
    <w:rsid w:val="00CE3DF5"/>
    <w:rsid w:val="00CE4A5A"/>
    <w:rsid w:val="00CE4E95"/>
    <w:rsid w:val="00CE591C"/>
    <w:rsid w:val="00CE62F8"/>
    <w:rsid w:val="00CF1F23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D65"/>
    <w:rsid w:val="00D8240A"/>
    <w:rsid w:val="00D841B6"/>
    <w:rsid w:val="00D8452C"/>
    <w:rsid w:val="00D8555A"/>
    <w:rsid w:val="00D857F3"/>
    <w:rsid w:val="00D86F99"/>
    <w:rsid w:val="00D87B74"/>
    <w:rsid w:val="00D92765"/>
    <w:rsid w:val="00D92929"/>
    <w:rsid w:val="00D92B8C"/>
    <w:rsid w:val="00D947DF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4ED6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587F"/>
    <w:rsid w:val="00E16251"/>
    <w:rsid w:val="00E17F96"/>
    <w:rsid w:val="00E20118"/>
    <w:rsid w:val="00E20E32"/>
    <w:rsid w:val="00E220A9"/>
    <w:rsid w:val="00E247A7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68EA"/>
    <w:rsid w:val="00E77CA1"/>
    <w:rsid w:val="00E83CEF"/>
    <w:rsid w:val="00E84BD8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4C12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1C5"/>
    <w:rsid w:val="00F50F15"/>
    <w:rsid w:val="00F516C7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529D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959-B79A-4BD6-BB42-7503940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A)</vt:lpstr>
      <vt:lpstr>ZÁKLADNÉ INFORMÁCIE</vt:lpstr>
      <vt:lpstr>    Obchodné meno a sídlo</vt:lpstr>
      <vt:lpstr>    Hlavné činnosti Spoločnosti podľa výpisu z Obchodného registra</vt:lpstr>
      <vt:lpstr>    Právny dôvod na zostavenie účtovnej závierky</vt:lpstr>
      <vt:lpstr>    Zmeny v priebehu roka 2015</vt:lpstr>
      <vt:lpstr>A)</vt:lpstr>
    </vt:vector>
  </TitlesOfParts>
  <Company>PwC Slovaki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argita</cp:lastModifiedBy>
  <cp:revision>7</cp:revision>
  <cp:lastPrinted>2012-11-09T14:14:00Z</cp:lastPrinted>
  <dcterms:created xsi:type="dcterms:W3CDTF">2015-06-24T12:43:00Z</dcterms:created>
  <dcterms:modified xsi:type="dcterms:W3CDTF">2016-06-28T20:42:00Z</dcterms:modified>
</cp:coreProperties>
</file>